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170" w:rsidRDefault="0080621F" w:rsidP="0080621F">
      <w:pPr>
        <w:pStyle w:val="Default"/>
        <w:tabs>
          <w:tab w:val="left" w:pos="8220"/>
        </w:tabs>
        <w:jc w:val="right"/>
        <w:rPr>
          <w:rFonts w:ascii="Calibri" w:eastAsia="Arial Unicode MS" w:hAnsi="Calibri"/>
          <w:sz w:val="20"/>
          <w:szCs w:val="20"/>
        </w:rPr>
      </w:pPr>
      <w:bookmarkStart w:id="0" w:name="_GoBack"/>
      <w:bookmarkEnd w:id="0"/>
      <w:r>
        <w:rPr>
          <w:rFonts w:ascii="Calibri" w:eastAsia="Arial Unicode MS" w:hAnsi="Calibri"/>
          <w:sz w:val="20"/>
          <w:szCs w:val="20"/>
        </w:rPr>
        <w:t xml:space="preserve">Załącznik nr </w:t>
      </w:r>
      <w:r w:rsidR="00BB6A4F">
        <w:rPr>
          <w:rFonts w:ascii="Calibri" w:eastAsia="Arial Unicode MS" w:hAnsi="Calibri"/>
          <w:sz w:val="20"/>
          <w:szCs w:val="20"/>
        </w:rPr>
        <w:t>12</w:t>
      </w:r>
      <w:r>
        <w:rPr>
          <w:rFonts w:ascii="Calibri" w:eastAsia="Arial Unicode MS" w:hAnsi="Calibri"/>
          <w:sz w:val="20"/>
          <w:szCs w:val="20"/>
        </w:rPr>
        <w:t xml:space="preserve"> do Regulaminu Przyznawania Dotacji Na Utworzenie Miejsc Pracy</w:t>
      </w:r>
    </w:p>
    <w:p w:rsidR="0080621F" w:rsidRPr="005C4170" w:rsidRDefault="0080621F" w:rsidP="0080621F">
      <w:pPr>
        <w:pStyle w:val="Default"/>
        <w:tabs>
          <w:tab w:val="left" w:pos="8220"/>
        </w:tabs>
        <w:jc w:val="right"/>
        <w:rPr>
          <w:rFonts w:ascii="Calibri" w:hAnsi="Calibri"/>
          <w:i/>
          <w:color w:val="auto"/>
          <w:sz w:val="22"/>
          <w:szCs w:val="22"/>
        </w:rPr>
      </w:pPr>
    </w:p>
    <w:p w:rsidR="00CC2CA8" w:rsidRPr="005C4170" w:rsidRDefault="003F481B" w:rsidP="009514FE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>Wniosek</w:t>
      </w:r>
      <w:r w:rsidR="005362A9">
        <w:rPr>
          <w:rFonts w:ascii="Calibri" w:hAnsi="Calibri"/>
          <w:b/>
          <w:bCs/>
          <w:color w:val="auto"/>
          <w:sz w:val="22"/>
          <w:szCs w:val="22"/>
        </w:rPr>
        <w:t xml:space="preserve"> odwoławczy od oceny merytorycznej Komisji Oceny Wniosków</w:t>
      </w: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="005362A9">
        <w:rPr>
          <w:rFonts w:ascii="Calibri" w:hAnsi="Calibri"/>
          <w:b/>
          <w:bCs/>
          <w:color w:val="auto"/>
          <w:sz w:val="22"/>
          <w:szCs w:val="22"/>
        </w:rPr>
        <w:t xml:space="preserve">w sprawie </w:t>
      </w: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o przyznanie jednorazowej dotacji inwestycyjnej na utworzenie miejsc pracy przedsiębiorstwie społecznym </w:t>
      </w:r>
      <w:r w:rsidR="005C4170" w:rsidRPr="005C4170">
        <w:rPr>
          <w:rFonts w:ascii="Calibri" w:hAnsi="Calibri"/>
          <w:b/>
          <w:bCs/>
          <w:color w:val="auto"/>
          <w:sz w:val="22"/>
          <w:szCs w:val="22"/>
        </w:rPr>
        <w:br/>
      </w:r>
      <w:r w:rsidRPr="005C4170">
        <w:rPr>
          <w:rFonts w:ascii="Calibri" w:hAnsi="Calibri"/>
          <w:b/>
          <w:bCs/>
          <w:color w:val="auto"/>
          <w:sz w:val="22"/>
          <w:szCs w:val="22"/>
        </w:rPr>
        <w:t>lub w PES przekształcanym w przedsiębiorstwo społeczne</w:t>
      </w:r>
    </w:p>
    <w:p w:rsidR="009514FE" w:rsidRPr="005C4170" w:rsidRDefault="009514FE" w:rsidP="009514F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</w:p>
    <w:p w:rsidR="006A0700" w:rsidRPr="005C4170" w:rsidRDefault="00FC46F1" w:rsidP="006A0700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 xml:space="preserve">w ramach </w:t>
      </w:r>
    </w:p>
    <w:p w:rsidR="00FC46F1" w:rsidRPr="005C4170" w:rsidRDefault="006A0700" w:rsidP="006A0700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>Regionalnego Programu Operacyjnego</w:t>
      </w:r>
      <w:r w:rsidR="001C3DEA">
        <w:rPr>
          <w:rFonts w:ascii="Calibri" w:hAnsi="Calibri"/>
          <w:color w:val="auto"/>
          <w:sz w:val="22"/>
          <w:szCs w:val="22"/>
        </w:rPr>
        <w:t xml:space="preserve"> Województwa Śląskiego</w:t>
      </w:r>
      <w:r w:rsidRPr="005C4170">
        <w:rPr>
          <w:rFonts w:ascii="Calibri" w:hAnsi="Calibri"/>
          <w:color w:val="auto"/>
          <w:sz w:val="22"/>
          <w:szCs w:val="22"/>
        </w:rPr>
        <w:t xml:space="preserve"> na lata 2014-2020</w:t>
      </w:r>
      <w:r w:rsidRPr="005C4170">
        <w:rPr>
          <w:rFonts w:ascii="Calibri" w:hAnsi="Calibri"/>
          <w:color w:val="auto"/>
          <w:sz w:val="22"/>
          <w:szCs w:val="22"/>
        </w:rPr>
        <w:br/>
        <w:t xml:space="preserve">Oś Priorytetowa </w:t>
      </w:r>
      <w:r w:rsidR="001C3DEA">
        <w:rPr>
          <w:rFonts w:ascii="Calibri" w:hAnsi="Calibri"/>
          <w:color w:val="auto"/>
          <w:sz w:val="22"/>
          <w:szCs w:val="22"/>
        </w:rPr>
        <w:t xml:space="preserve">9 </w:t>
      </w:r>
      <w:r w:rsidRPr="005C4170">
        <w:rPr>
          <w:rFonts w:ascii="Calibri" w:hAnsi="Calibri"/>
          <w:i/>
          <w:color w:val="auto"/>
          <w:sz w:val="22"/>
          <w:szCs w:val="22"/>
        </w:rPr>
        <w:t>Włączenie społeczne</w:t>
      </w:r>
    </w:p>
    <w:p w:rsidR="00FC46F1" w:rsidRDefault="001C3DEA" w:rsidP="006A0700">
      <w:pPr>
        <w:pStyle w:val="Default"/>
        <w:jc w:val="center"/>
        <w:rPr>
          <w:rFonts w:ascii="Calibri" w:hAnsi="Calibri"/>
          <w:i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Działanie </w:t>
      </w:r>
      <w:r w:rsidR="00FF249F">
        <w:rPr>
          <w:rFonts w:ascii="Calibri" w:hAnsi="Calibri"/>
          <w:color w:val="auto"/>
          <w:sz w:val="22"/>
          <w:szCs w:val="22"/>
        </w:rPr>
        <w:t xml:space="preserve">9.3. </w:t>
      </w:r>
      <w:r w:rsidRPr="001C3DEA">
        <w:rPr>
          <w:rFonts w:ascii="Calibri" w:hAnsi="Calibri"/>
          <w:i/>
          <w:color w:val="auto"/>
          <w:sz w:val="22"/>
          <w:szCs w:val="22"/>
        </w:rPr>
        <w:t>Rozwój ekonomii społecznej w regionie</w:t>
      </w:r>
    </w:p>
    <w:p w:rsidR="001C3DEA" w:rsidRPr="001C3DEA" w:rsidRDefault="001C3DEA" w:rsidP="006A0700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Poddziałanie </w:t>
      </w:r>
      <w:r w:rsidR="00FF249F">
        <w:rPr>
          <w:rFonts w:ascii="Calibri" w:hAnsi="Calibri"/>
          <w:color w:val="auto"/>
          <w:sz w:val="22"/>
          <w:szCs w:val="22"/>
        </w:rPr>
        <w:t xml:space="preserve">9.3.1. </w:t>
      </w:r>
      <w:r w:rsidRPr="001C3DEA">
        <w:rPr>
          <w:rFonts w:ascii="Calibri" w:hAnsi="Calibri"/>
          <w:i/>
          <w:color w:val="auto"/>
          <w:sz w:val="22"/>
          <w:szCs w:val="22"/>
        </w:rPr>
        <w:t>Wsparcie sektora ekonomii społecznej – projekty konkursowe</w:t>
      </w:r>
    </w:p>
    <w:p w:rsidR="00361256" w:rsidRPr="005C4170" w:rsidRDefault="00361256" w:rsidP="00361256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:rsidR="00721B78" w:rsidRPr="005C4170" w:rsidRDefault="00721B78" w:rsidP="00361256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projekt: </w:t>
      </w:r>
      <w:r w:rsidR="006865DB">
        <w:rPr>
          <w:rFonts w:ascii="Calibri" w:hAnsi="Calibri"/>
          <w:b/>
          <w:bCs/>
          <w:color w:val="auto"/>
          <w:sz w:val="22"/>
          <w:szCs w:val="22"/>
        </w:rPr>
        <w:t>„</w:t>
      </w:r>
      <w:r w:rsidR="001C3DEA" w:rsidRPr="001C3DEA">
        <w:rPr>
          <w:rFonts w:ascii="Calibri" w:hAnsi="Calibri"/>
          <w:b/>
          <w:bCs/>
          <w:color w:val="auto"/>
          <w:sz w:val="22"/>
          <w:szCs w:val="22"/>
        </w:rPr>
        <w:t>Regionalny Ośrodek Wspierania Ekonomii Społecznej</w:t>
      </w:r>
      <w:r w:rsidR="006865DB">
        <w:rPr>
          <w:rFonts w:ascii="Calibri" w:hAnsi="Calibri"/>
          <w:b/>
          <w:bCs/>
          <w:color w:val="auto"/>
          <w:sz w:val="22"/>
          <w:szCs w:val="22"/>
        </w:rPr>
        <w:t>”</w:t>
      </w:r>
    </w:p>
    <w:p w:rsidR="00FC46F1" w:rsidRPr="005C4170" w:rsidRDefault="00FC46F1" w:rsidP="00361256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>współfinansowany ze środków</w:t>
      </w:r>
      <w:r w:rsidR="00615483">
        <w:rPr>
          <w:rFonts w:ascii="Calibri" w:hAnsi="Calibri"/>
          <w:b/>
          <w:bCs/>
          <w:color w:val="auto"/>
          <w:sz w:val="22"/>
          <w:szCs w:val="22"/>
        </w:rPr>
        <w:t xml:space="preserve"> Unii Europejskiej w ramach</w:t>
      </w: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 Europejskiego Funduszu Społecznego</w:t>
      </w:r>
    </w:p>
    <w:p w:rsidR="008615A0" w:rsidRPr="005C4170" w:rsidRDefault="00FC46F1" w:rsidP="008615A0">
      <w:pPr>
        <w:spacing w:after="0"/>
        <w:jc w:val="center"/>
        <w:rPr>
          <w:rFonts w:ascii="Calibri" w:hAnsi="Calibri" w:cs="Times New Roman"/>
          <w:b/>
          <w:bCs/>
        </w:rPr>
      </w:pPr>
      <w:r w:rsidRPr="005C4170">
        <w:rPr>
          <w:rFonts w:ascii="Calibri" w:hAnsi="Calibri" w:cs="Times New Roman"/>
          <w:b/>
          <w:bCs/>
        </w:rPr>
        <w:t xml:space="preserve">Nr Umowy z </w:t>
      </w:r>
      <w:r w:rsidR="006A0700" w:rsidRPr="005C4170">
        <w:rPr>
          <w:rFonts w:ascii="Calibri" w:hAnsi="Calibri" w:cs="Times New Roman"/>
          <w:b/>
          <w:bCs/>
        </w:rPr>
        <w:t>Instytucją Zarządzającą</w:t>
      </w:r>
      <w:r w:rsidR="00361256" w:rsidRPr="005C4170">
        <w:rPr>
          <w:rStyle w:val="FootnoteReference"/>
          <w:rFonts w:ascii="Calibri" w:hAnsi="Calibri" w:cs="Times New Roman"/>
          <w:b/>
          <w:bCs/>
        </w:rPr>
        <w:footnoteReference w:id="1"/>
      </w:r>
      <w:r w:rsidRPr="005C4170">
        <w:rPr>
          <w:rFonts w:ascii="Calibri" w:hAnsi="Calibri" w:cs="Times New Roman"/>
          <w:b/>
          <w:bCs/>
        </w:rPr>
        <w:t xml:space="preserve"> o dofinansowanie projektu:</w:t>
      </w:r>
      <w:r w:rsidR="00361256" w:rsidRPr="005C4170">
        <w:rPr>
          <w:rFonts w:ascii="Calibri" w:hAnsi="Calibri" w:cs="Times New Roman"/>
          <w:b/>
          <w:bCs/>
        </w:rPr>
        <w:t xml:space="preserve"> </w:t>
      </w:r>
    </w:p>
    <w:p w:rsidR="006A0700" w:rsidRDefault="001C3DEA" w:rsidP="00101016">
      <w:pPr>
        <w:spacing w:after="0"/>
        <w:jc w:val="center"/>
        <w:rPr>
          <w:rFonts w:cs="Calibri"/>
          <w:b/>
          <w:bCs/>
        </w:rPr>
      </w:pPr>
      <w:r w:rsidRPr="001C3DEA">
        <w:rPr>
          <w:rFonts w:cs="Calibri"/>
          <w:b/>
          <w:bCs/>
        </w:rPr>
        <w:t>UDA-RPSL.09.03.01-24-013A/15-00</w:t>
      </w:r>
    </w:p>
    <w:p w:rsidR="00E64208" w:rsidRPr="005C4170" w:rsidRDefault="00E64208" w:rsidP="00101016">
      <w:pPr>
        <w:spacing w:after="0"/>
        <w:jc w:val="center"/>
        <w:rPr>
          <w:rFonts w:ascii="Calibri" w:hAnsi="Calibr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90014" w:rsidRPr="005C4170" w:rsidTr="00E64208">
        <w:tc>
          <w:tcPr>
            <w:tcW w:w="4606" w:type="dxa"/>
            <w:shd w:val="pct15" w:color="auto" w:fill="auto"/>
            <w:vAlign w:val="center"/>
          </w:tcPr>
          <w:p w:rsidR="0052784B" w:rsidRPr="005C4170" w:rsidRDefault="0052784B" w:rsidP="00E64208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color w:val="auto"/>
                <w:sz w:val="22"/>
                <w:szCs w:val="22"/>
              </w:rPr>
              <w:t>Nr Wniosku</w:t>
            </w:r>
          </w:p>
        </w:tc>
        <w:tc>
          <w:tcPr>
            <w:tcW w:w="4606" w:type="dxa"/>
            <w:shd w:val="pct15" w:color="auto" w:fill="auto"/>
          </w:tcPr>
          <w:p w:rsidR="0052784B" w:rsidRPr="005C4170" w:rsidRDefault="0052784B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90014" w:rsidRPr="005C4170" w:rsidTr="00E64208">
        <w:tc>
          <w:tcPr>
            <w:tcW w:w="4606" w:type="dxa"/>
            <w:shd w:val="pct15" w:color="auto" w:fill="auto"/>
            <w:vAlign w:val="center"/>
          </w:tcPr>
          <w:p w:rsidR="0052784B" w:rsidRPr="005C4170" w:rsidRDefault="0052784B" w:rsidP="00E64208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Data i miejsce zło</w:t>
            </w:r>
            <w:r w:rsidRPr="005C4170">
              <w:rPr>
                <w:rFonts w:ascii="Calibri" w:hAnsi="Calibri"/>
                <w:color w:val="auto"/>
                <w:sz w:val="22"/>
                <w:szCs w:val="22"/>
              </w:rPr>
              <w:t>ż</w:t>
            </w:r>
            <w:r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enia wniosku:</w:t>
            </w:r>
          </w:p>
        </w:tc>
        <w:tc>
          <w:tcPr>
            <w:tcW w:w="4606" w:type="dxa"/>
            <w:shd w:val="pct15" w:color="auto" w:fill="auto"/>
          </w:tcPr>
          <w:p w:rsidR="0052784B" w:rsidRPr="005C4170" w:rsidRDefault="0052784B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90014" w:rsidRPr="005C4170" w:rsidTr="00E64208">
        <w:trPr>
          <w:trHeight w:val="1094"/>
        </w:trPr>
        <w:tc>
          <w:tcPr>
            <w:tcW w:w="4606" w:type="dxa"/>
            <w:shd w:val="pct15" w:color="auto" w:fill="auto"/>
            <w:vAlign w:val="center"/>
          </w:tcPr>
          <w:p w:rsidR="0052784B" w:rsidRPr="005C4170" w:rsidRDefault="00F74AF6" w:rsidP="00E64208">
            <w:pPr>
              <w:pStyle w:val="Default"/>
              <w:spacing w:after="240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Dane </w:t>
            </w:r>
            <w:r w:rsidR="00721B78"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Grupy </w:t>
            </w:r>
            <w:r w:rsidR="003F7437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I</w:t>
            </w:r>
            <w:r w:rsidR="00721B78"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nicjatywnej/PS/PES</w:t>
            </w:r>
          </w:p>
          <w:p w:rsidR="0052784B" w:rsidRPr="005C4170" w:rsidRDefault="0052784B" w:rsidP="00E64208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Nazwa, adres, nr telefonu, fax</w:t>
            </w:r>
            <w:r w:rsidR="00273337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, adres e-mail</w:t>
            </w:r>
          </w:p>
          <w:p w:rsidR="0052784B" w:rsidRPr="005C4170" w:rsidRDefault="0052784B" w:rsidP="00E64208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single" w:sz="4" w:space="0" w:color="000000" w:themeColor="text1"/>
            </w:tcBorders>
          </w:tcPr>
          <w:p w:rsidR="0052784B" w:rsidRDefault="0052784B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P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90014" w:rsidRPr="005C4170" w:rsidTr="00E64208">
        <w:tc>
          <w:tcPr>
            <w:tcW w:w="4606" w:type="dxa"/>
            <w:shd w:val="pct15" w:color="auto" w:fill="auto"/>
            <w:vAlign w:val="center"/>
          </w:tcPr>
          <w:p w:rsidR="0052784B" w:rsidRPr="005C4170" w:rsidRDefault="0052784B" w:rsidP="00E64208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Dane </w:t>
            </w:r>
            <w:r w:rsidR="00BB6A4F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Operatora</w:t>
            </w:r>
            <w:r w:rsid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:</w:t>
            </w:r>
          </w:p>
          <w:p w:rsidR="0052784B" w:rsidRPr="005C4170" w:rsidRDefault="0052784B" w:rsidP="001C3DEA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Nazwa, adres, nr telefonu:</w:t>
            </w:r>
          </w:p>
        </w:tc>
        <w:tc>
          <w:tcPr>
            <w:tcW w:w="4606" w:type="dxa"/>
            <w:shd w:val="pct15" w:color="auto" w:fill="auto"/>
            <w:vAlign w:val="center"/>
          </w:tcPr>
          <w:p w:rsidR="001C3DEA" w:rsidRPr="005C4170" w:rsidRDefault="001C3DEA" w:rsidP="0052784B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9514FE" w:rsidRPr="005C4170" w:rsidRDefault="009514FE" w:rsidP="009514FE">
      <w:pPr>
        <w:pStyle w:val="Default"/>
        <w:spacing w:after="240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</w:p>
    <w:p w:rsidR="00ED4888" w:rsidRDefault="005362A9" w:rsidP="00336E76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Zgodnie z regulaminem przyznawania dotacji na utworzenie miejsc pracy w przedsiębiorstwach społecznych oraz podmiotach ekonomii społecznej pod warunkiem ich przekształcenia w przedsiębiorstwa społeczne zwracam się o ponowne rozpatrzenie</w:t>
      </w:r>
      <w:r w:rsidRPr="005362A9">
        <w:rPr>
          <w:rFonts w:ascii="Calibri" w:hAnsi="Calibri" w:cs="Calibri"/>
        </w:rPr>
        <w:t xml:space="preserve"> </w:t>
      </w:r>
      <w:r w:rsidR="00336E76" w:rsidRPr="00336E76">
        <w:rPr>
          <w:rFonts w:ascii="Calibri" w:hAnsi="Calibri" w:cs="Calibri"/>
        </w:rPr>
        <w:t>Wniosk</w:t>
      </w:r>
      <w:r w:rsidR="00336E76">
        <w:rPr>
          <w:rFonts w:ascii="Calibri" w:hAnsi="Calibri" w:cs="Calibri"/>
        </w:rPr>
        <w:t>u</w:t>
      </w:r>
      <w:r w:rsidR="00336E76" w:rsidRPr="00336E76">
        <w:rPr>
          <w:rFonts w:ascii="Calibri" w:hAnsi="Calibri" w:cs="Calibri"/>
        </w:rPr>
        <w:t xml:space="preserve"> o przyznanie jednorazowej dotacji inwestycyjnej na utworzenie miejsc pracy w nowoutworzonym lub istniejącym przedsiębiorstwie społecznym lub w PES przekształcanym w przedsiębiorstwo społeczne</w:t>
      </w:r>
      <w:r w:rsidR="00336E76">
        <w:rPr>
          <w:rFonts w:ascii="Calibri" w:hAnsi="Calibri" w:cs="Calibri"/>
        </w:rPr>
        <w:t xml:space="preserve"> wraz z załącznikami.</w:t>
      </w:r>
    </w:p>
    <w:p w:rsidR="00A66C99" w:rsidRDefault="00A66C99" w:rsidP="00336E76">
      <w:pPr>
        <w:rPr>
          <w:rFonts w:ascii="Calibri" w:hAnsi="Calibri" w:cs="Calibri"/>
        </w:rPr>
      </w:pPr>
    </w:p>
    <w:p w:rsidR="00A66C99" w:rsidRPr="008A12EC" w:rsidRDefault="00A66C99" w:rsidP="00336E76">
      <w:pPr>
        <w:rPr>
          <w:rFonts w:ascii="Calibri" w:hAnsi="Calibri" w:cs="Calibri"/>
        </w:rPr>
      </w:pPr>
      <w:r>
        <w:rPr>
          <w:rFonts w:ascii="Calibri" w:hAnsi="Calibri" w:cs="Calibri"/>
        </w:rPr>
        <w:t>Uzasadnienie ……………………………………………………….. (do 1500 znaków).</w:t>
      </w:r>
    </w:p>
    <w:tbl>
      <w:tblPr>
        <w:tblStyle w:val="TableGrid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AF7099" w:rsidTr="00AF7099">
        <w:trPr>
          <w:trHeight w:val="687"/>
        </w:trPr>
        <w:tc>
          <w:tcPr>
            <w:tcW w:w="5352" w:type="dxa"/>
            <w:tcBorders>
              <w:bottom w:val="single" w:sz="4" w:space="0" w:color="auto"/>
            </w:tcBorders>
          </w:tcPr>
          <w:p w:rsidR="00AF7099" w:rsidRDefault="00AF7099" w:rsidP="00ED4888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</w:tr>
      <w:tr w:rsidR="00AF7099" w:rsidTr="00AF7099">
        <w:tc>
          <w:tcPr>
            <w:tcW w:w="5352" w:type="dxa"/>
            <w:tcBorders>
              <w:top w:val="single" w:sz="4" w:space="0" w:color="auto"/>
            </w:tcBorders>
          </w:tcPr>
          <w:p w:rsidR="00AF7099" w:rsidRPr="00AF7099" w:rsidRDefault="00AF7099" w:rsidP="00AF7099">
            <w:pPr>
              <w:pStyle w:val="Default"/>
              <w:jc w:val="center"/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(</w:t>
            </w:r>
            <w: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Miejscowość, data i p</w:t>
            </w: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odpis </w:t>
            </w:r>
            <w: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Wnioskodawcy)</w:t>
            </w:r>
          </w:p>
        </w:tc>
      </w:tr>
    </w:tbl>
    <w:p w:rsidR="00AF7099" w:rsidRPr="00B00245" w:rsidRDefault="00AF7099" w:rsidP="00B834F0">
      <w:pPr>
        <w:rPr>
          <w:rFonts w:ascii="Calibri" w:hAnsi="Calibri" w:cs="Calibri"/>
          <w:sz w:val="20"/>
          <w:szCs w:val="20"/>
        </w:rPr>
      </w:pPr>
    </w:p>
    <w:sectPr w:rsidR="00AF7099" w:rsidRPr="00B00245" w:rsidSect="003F74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1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D09" w:rsidRDefault="00055D09" w:rsidP="00361256">
      <w:pPr>
        <w:spacing w:after="0" w:line="240" w:lineRule="auto"/>
      </w:pPr>
      <w:r>
        <w:separator/>
      </w:r>
    </w:p>
  </w:endnote>
  <w:endnote w:type="continuationSeparator" w:id="0">
    <w:p w:rsidR="00055D09" w:rsidRDefault="00055D09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8F4" w:rsidRDefault="00BE08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D3" w:rsidRPr="001C3DEA" w:rsidRDefault="001C3DEA" w:rsidP="001C3DEA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635</wp:posOffset>
          </wp:positionV>
          <wp:extent cx="5760720" cy="89662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6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8F4" w:rsidRDefault="00BE08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D09" w:rsidRDefault="00055D09" w:rsidP="00361256">
      <w:pPr>
        <w:spacing w:after="0" w:line="240" w:lineRule="auto"/>
      </w:pPr>
      <w:r>
        <w:separator/>
      </w:r>
    </w:p>
  </w:footnote>
  <w:footnote w:type="continuationSeparator" w:id="0">
    <w:p w:rsidR="00055D09" w:rsidRDefault="00055D09" w:rsidP="00361256">
      <w:pPr>
        <w:spacing w:after="0" w:line="240" w:lineRule="auto"/>
      </w:pPr>
      <w:r>
        <w:continuationSeparator/>
      </w:r>
    </w:p>
  </w:footnote>
  <w:footnote w:id="1">
    <w:p w:rsidR="00361256" w:rsidRPr="005C4170" w:rsidRDefault="00361256" w:rsidP="003F7437">
      <w:pPr>
        <w:pStyle w:val="FootnoteText"/>
        <w:jc w:val="both"/>
        <w:rPr>
          <w:rFonts w:ascii="Calibri" w:hAnsi="Calibri" w:cs="Calibri"/>
        </w:rPr>
      </w:pPr>
      <w:r w:rsidRPr="005C4170">
        <w:rPr>
          <w:rStyle w:val="FootnoteReference"/>
          <w:rFonts w:ascii="Calibri" w:hAnsi="Calibri" w:cs="Calibri"/>
        </w:rPr>
        <w:footnoteRef/>
      </w:r>
      <w:r w:rsidRPr="005C4170">
        <w:rPr>
          <w:rFonts w:ascii="Calibri" w:hAnsi="Calibri" w:cs="Calibri"/>
        </w:rPr>
        <w:t xml:space="preserve"> Rolę Instytucji </w:t>
      </w:r>
      <w:r w:rsidR="00696BCC" w:rsidRPr="005C4170">
        <w:rPr>
          <w:rFonts w:ascii="Calibri" w:hAnsi="Calibri" w:cs="Calibri"/>
        </w:rPr>
        <w:t xml:space="preserve">Zarządzającej dla </w:t>
      </w:r>
      <w:r w:rsidR="00FF249F" w:rsidRPr="00FF249F">
        <w:rPr>
          <w:rFonts w:ascii="Calibri" w:hAnsi="Calibri" w:cs="Calibri"/>
        </w:rPr>
        <w:t>Poddziałani</w:t>
      </w:r>
      <w:r w:rsidR="00FF249F">
        <w:rPr>
          <w:rFonts w:ascii="Calibri" w:hAnsi="Calibri" w:cs="Calibri"/>
        </w:rPr>
        <w:t>a</w:t>
      </w:r>
      <w:r w:rsidR="00FF249F" w:rsidRPr="00FF249F">
        <w:rPr>
          <w:rFonts w:ascii="Calibri" w:hAnsi="Calibri" w:cs="Calibri"/>
        </w:rPr>
        <w:t xml:space="preserve"> 9.3.1. Wsparcie sektora ekonomii społecznej – projekty konkursowe</w:t>
      </w:r>
      <w:r w:rsidR="00FF249F">
        <w:rPr>
          <w:rFonts w:ascii="Calibri" w:hAnsi="Calibri" w:cs="Calibri"/>
        </w:rPr>
        <w:t xml:space="preserve"> </w:t>
      </w:r>
      <w:r w:rsidRPr="005C4170">
        <w:rPr>
          <w:rFonts w:ascii="Calibri" w:hAnsi="Calibri" w:cs="Calibri"/>
        </w:rPr>
        <w:t xml:space="preserve">w województwie </w:t>
      </w:r>
      <w:r w:rsidR="00FF249F">
        <w:rPr>
          <w:rFonts w:ascii="Calibri" w:hAnsi="Calibri" w:cs="Calibri"/>
        </w:rPr>
        <w:t>śląskim</w:t>
      </w:r>
      <w:r w:rsidRPr="005C4170">
        <w:rPr>
          <w:rFonts w:ascii="Calibri" w:hAnsi="Calibri" w:cs="Calibri"/>
        </w:rPr>
        <w:t xml:space="preserve"> pełni </w:t>
      </w:r>
      <w:r w:rsidR="00FF249F" w:rsidRPr="00FF249F">
        <w:rPr>
          <w:rFonts w:ascii="Calibri" w:hAnsi="Calibri" w:cs="Calibri"/>
        </w:rPr>
        <w:t>Urząd Marszałkowski Województwa Śląski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8F4" w:rsidRDefault="00BE08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single" w:sz="12" w:space="0" w:color="F79646" w:themeColor="accent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9"/>
      <w:gridCol w:w="5953"/>
    </w:tblGrid>
    <w:tr w:rsidR="001C3DEA" w:rsidTr="001C3DEA">
      <w:trPr>
        <w:trHeight w:val="1672"/>
      </w:trPr>
      <w:tc>
        <w:tcPr>
          <w:tcW w:w="3119" w:type="dxa"/>
          <w:tcBorders>
            <w:bottom w:val="single" w:sz="12" w:space="0" w:color="9BBB59" w:themeColor="accent3"/>
          </w:tcBorders>
          <w:vAlign w:val="center"/>
        </w:tcPr>
        <w:p w:rsidR="001C3DEA" w:rsidRPr="00273337" w:rsidRDefault="00055D09" w:rsidP="001C3DEA">
          <w:pPr>
            <w:pStyle w:val="Header"/>
            <w:spacing w:line="276" w:lineRule="auto"/>
            <w:rPr>
              <w:color w:val="808080" w:themeColor="background1" w:themeShade="80"/>
              <w:sz w:val="16"/>
            </w:rPr>
          </w:pPr>
          <w:sdt>
            <w:sdtPr>
              <w:rPr>
                <w:color w:val="948A54" w:themeColor="background2" w:themeShade="80"/>
                <w:sz w:val="16"/>
              </w:rPr>
              <w:id w:val="633453184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3DEA" w:rsidRPr="00273337">
            <w:rPr>
              <w:color w:val="808080" w:themeColor="background1" w:themeShade="80"/>
              <w:sz w:val="16"/>
            </w:rPr>
            <w:t>LIDER:</w:t>
          </w:r>
        </w:p>
        <w:p w:rsidR="001C3DEA" w:rsidRPr="00273337" w:rsidRDefault="001C3DEA" w:rsidP="001C3DEA">
          <w:pPr>
            <w:pStyle w:val="Header"/>
            <w:spacing w:line="276" w:lineRule="auto"/>
            <w:rPr>
              <w:b/>
              <w:color w:val="808080" w:themeColor="background1" w:themeShade="80"/>
              <w:sz w:val="16"/>
            </w:rPr>
          </w:pPr>
          <w:r w:rsidRPr="00273337">
            <w:rPr>
              <w:b/>
              <w:color w:val="808080" w:themeColor="background1" w:themeShade="80"/>
              <w:sz w:val="16"/>
            </w:rPr>
            <w:t>Centrum Społecznego Rozwoju</w:t>
          </w:r>
        </w:p>
        <w:p w:rsidR="001C3DEA" w:rsidRPr="00273337" w:rsidRDefault="001C3DEA" w:rsidP="001C3DEA">
          <w:pPr>
            <w:pStyle w:val="Header"/>
            <w:spacing w:line="276" w:lineRule="auto"/>
            <w:rPr>
              <w:color w:val="808080" w:themeColor="background1" w:themeShade="80"/>
              <w:sz w:val="16"/>
            </w:rPr>
          </w:pPr>
          <w:r w:rsidRPr="00273337">
            <w:rPr>
              <w:color w:val="808080" w:themeColor="background1" w:themeShade="80"/>
              <w:sz w:val="16"/>
            </w:rPr>
            <w:t>PARTNERZY:</w:t>
          </w:r>
        </w:p>
        <w:p w:rsidR="001C3DEA" w:rsidRPr="00273337" w:rsidRDefault="001C3DEA" w:rsidP="001C3DEA">
          <w:pPr>
            <w:pStyle w:val="Header"/>
            <w:spacing w:line="276" w:lineRule="auto"/>
            <w:rPr>
              <w:b/>
              <w:color w:val="808080" w:themeColor="background1" w:themeShade="80"/>
              <w:sz w:val="16"/>
            </w:rPr>
          </w:pPr>
          <w:r w:rsidRPr="00273337">
            <w:rPr>
              <w:b/>
              <w:color w:val="808080" w:themeColor="background1" w:themeShade="80"/>
              <w:sz w:val="16"/>
            </w:rPr>
            <w:t>Gmina Dąbrowa Górnicza</w:t>
          </w:r>
        </w:p>
        <w:p w:rsidR="001C3DEA" w:rsidRPr="00273337" w:rsidRDefault="001C3DEA" w:rsidP="001C3DEA">
          <w:pPr>
            <w:pStyle w:val="Header"/>
            <w:spacing w:line="276" w:lineRule="auto"/>
            <w:rPr>
              <w:b/>
              <w:color w:val="808080" w:themeColor="background1" w:themeShade="80"/>
              <w:sz w:val="16"/>
            </w:rPr>
          </w:pPr>
          <w:r w:rsidRPr="00273337">
            <w:rPr>
              <w:b/>
              <w:color w:val="808080" w:themeColor="background1" w:themeShade="80"/>
              <w:sz w:val="16"/>
            </w:rPr>
            <w:t>Miasto Gliwice / Gliwickie Centrum Organizacji Pozarządowych</w:t>
          </w:r>
        </w:p>
        <w:p w:rsidR="001C3DEA" w:rsidRPr="00273337" w:rsidRDefault="001C3DEA" w:rsidP="001C3DEA">
          <w:pPr>
            <w:pStyle w:val="Header"/>
            <w:spacing w:line="276" w:lineRule="auto"/>
            <w:rPr>
              <w:b/>
              <w:color w:val="808080" w:themeColor="background1" w:themeShade="80"/>
              <w:sz w:val="16"/>
            </w:rPr>
          </w:pPr>
          <w:r w:rsidRPr="00273337">
            <w:rPr>
              <w:b/>
              <w:color w:val="808080" w:themeColor="background1" w:themeShade="80"/>
              <w:sz w:val="16"/>
            </w:rPr>
            <w:t>Fundacja Rozwoju Ekonomii Społecznej</w:t>
          </w:r>
        </w:p>
        <w:p w:rsidR="001C3DEA" w:rsidRDefault="001C3DEA" w:rsidP="001C3DEA">
          <w:pPr>
            <w:pStyle w:val="Header"/>
            <w:ind w:right="-108"/>
          </w:pPr>
          <w:r w:rsidRPr="00273337">
            <w:rPr>
              <w:b/>
              <w:color w:val="808080" w:themeColor="background1" w:themeShade="80"/>
              <w:sz w:val="16"/>
            </w:rPr>
            <w:t>Ośrodek Wspierania Inicjatyw Społecznych</w:t>
          </w:r>
          <w:r w:rsidRPr="00273337">
            <w:rPr>
              <w:noProof/>
              <w:color w:val="808080" w:themeColor="background1" w:themeShade="80"/>
            </w:rPr>
            <w:t xml:space="preserve"> </w:t>
          </w:r>
        </w:p>
      </w:tc>
      <w:tc>
        <w:tcPr>
          <w:tcW w:w="5953" w:type="dxa"/>
          <w:tcBorders>
            <w:bottom w:val="single" w:sz="12" w:space="0" w:color="9BBB59" w:themeColor="accent3"/>
          </w:tcBorders>
        </w:tcPr>
        <w:p w:rsidR="001C3DEA" w:rsidRDefault="001C3DEA" w:rsidP="001C3DEA">
          <w:pPr>
            <w:pStyle w:val="Header"/>
            <w:spacing w:line="276" w:lineRule="auto"/>
            <w:ind w:left="-1809" w:right="-108"/>
            <w:jc w:val="right"/>
            <w:rPr>
              <w:color w:val="948A54" w:themeColor="background2" w:themeShade="80"/>
              <w:sz w:val="18"/>
            </w:rPr>
          </w:pPr>
          <w:r>
            <w:rPr>
              <w:bCs/>
              <w:noProof/>
            </w:rPr>
            <w:drawing>
              <wp:inline distT="0" distB="0" distL="0" distR="0" wp14:anchorId="4942090B" wp14:editId="0561D3C0">
                <wp:extent cx="1778000" cy="575028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OWES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358" cy="596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C3DEA" w:rsidRPr="00187A4E" w:rsidRDefault="001C3DEA" w:rsidP="001C3DEA">
          <w:pPr>
            <w:pStyle w:val="Header"/>
            <w:spacing w:line="276" w:lineRule="auto"/>
            <w:ind w:left="-1809" w:right="-108"/>
            <w:jc w:val="right"/>
            <w:rPr>
              <w:color w:val="948A54" w:themeColor="background2" w:themeShade="80"/>
              <w:sz w:val="18"/>
            </w:rPr>
          </w:pPr>
        </w:p>
      </w:tc>
    </w:tr>
  </w:tbl>
  <w:p w:rsidR="006521DB" w:rsidRPr="007A3666" w:rsidRDefault="00055D09" w:rsidP="001C3DEA">
    <w:pPr>
      <w:pStyle w:val="Header"/>
      <w:rPr>
        <w:rFonts w:cs="Arial"/>
        <w:color w:val="000000"/>
        <w:sz w:val="16"/>
        <w:szCs w:val="16"/>
      </w:rPr>
    </w:pPr>
    <w:sdt>
      <w:sdtPr>
        <w:rPr>
          <w:rFonts w:cs="Arial"/>
          <w:color w:val="000000"/>
          <w:sz w:val="16"/>
          <w:szCs w:val="16"/>
        </w:rPr>
        <w:id w:val="-443073675"/>
        <w:docPartObj>
          <w:docPartGallery w:val="Page Numbers (Margins)"/>
          <w:docPartUnique/>
        </w:docPartObj>
      </w:sdtPr>
      <w:sdtEndPr/>
      <w:sdtContent>
        <w:r w:rsidR="005C4170" w:rsidRPr="005C4170">
          <w:rPr>
            <w:rFonts w:cs="Arial"/>
            <w:noProof/>
            <w:color w:val="000000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D0952A2" wp14:editId="29B3E8A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4170" w:rsidRDefault="005C4170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4840FD" w:rsidRPr="004840F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5C4170" w:rsidRDefault="005C4170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4840FD" w:rsidRPr="004840F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8F4" w:rsidRDefault="00BE08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6F1"/>
    <w:rsid w:val="000040BE"/>
    <w:rsid w:val="0002203A"/>
    <w:rsid w:val="0004223C"/>
    <w:rsid w:val="00055D09"/>
    <w:rsid w:val="00057495"/>
    <w:rsid w:val="000624D7"/>
    <w:rsid w:val="000812C5"/>
    <w:rsid w:val="000A24E3"/>
    <w:rsid w:val="000A4033"/>
    <w:rsid w:val="000B0854"/>
    <w:rsid w:val="000E4AEE"/>
    <w:rsid w:val="000F1792"/>
    <w:rsid w:val="00101016"/>
    <w:rsid w:val="0011412F"/>
    <w:rsid w:val="00142D17"/>
    <w:rsid w:val="001C08ED"/>
    <w:rsid w:val="001C3DEA"/>
    <w:rsid w:val="001D4782"/>
    <w:rsid w:val="001D66FC"/>
    <w:rsid w:val="001E1877"/>
    <w:rsid w:val="001E6A35"/>
    <w:rsid w:val="002036FC"/>
    <w:rsid w:val="0021414C"/>
    <w:rsid w:val="002427DF"/>
    <w:rsid w:val="002572B8"/>
    <w:rsid w:val="0026567B"/>
    <w:rsid w:val="00265E17"/>
    <w:rsid w:val="00270E9C"/>
    <w:rsid w:val="00273337"/>
    <w:rsid w:val="00283E04"/>
    <w:rsid w:val="002962B7"/>
    <w:rsid w:val="002C5E8B"/>
    <w:rsid w:val="002F013B"/>
    <w:rsid w:val="002F63EA"/>
    <w:rsid w:val="003253E2"/>
    <w:rsid w:val="00331F3C"/>
    <w:rsid w:val="00336E76"/>
    <w:rsid w:val="00361256"/>
    <w:rsid w:val="00394ED8"/>
    <w:rsid w:val="003C2205"/>
    <w:rsid w:val="003C5D9C"/>
    <w:rsid w:val="003C7F9D"/>
    <w:rsid w:val="003F481B"/>
    <w:rsid w:val="003F7437"/>
    <w:rsid w:val="004066B3"/>
    <w:rsid w:val="004434AC"/>
    <w:rsid w:val="0044438C"/>
    <w:rsid w:val="004840FD"/>
    <w:rsid w:val="004A0DE8"/>
    <w:rsid w:val="004A5082"/>
    <w:rsid w:val="004C6BB1"/>
    <w:rsid w:val="004D14AA"/>
    <w:rsid w:val="004E51B9"/>
    <w:rsid w:val="00523C82"/>
    <w:rsid w:val="0052784B"/>
    <w:rsid w:val="005362A9"/>
    <w:rsid w:val="0054573B"/>
    <w:rsid w:val="00554463"/>
    <w:rsid w:val="005776A9"/>
    <w:rsid w:val="005819C2"/>
    <w:rsid w:val="0059429B"/>
    <w:rsid w:val="005C07AD"/>
    <w:rsid w:val="005C4170"/>
    <w:rsid w:val="005E546F"/>
    <w:rsid w:val="005E7751"/>
    <w:rsid w:val="005F1457"/>
    <w:rsid w:val="0060456C"/>
    <w:rsid w:val="00615483"/>
    <w:rsid w:val="00620774"/>
    <w:rsid w:val="00621662"/>
    <w:rsid w:val="006521DB"/>
    <w:rsid w:val="00677CC1"/>
    <w:rsid w:val="006865DB"/>
    <w:rsid w:val="00696BCC"/>
    <w:rsid w:val="00697415"/>
    <w:rsid w:val="006A0700"/>
    <w:rsid w:val="006A0B56"/>
    <w:rsid w:val="006B3078"/>
    <w:rsid w:val="006C68EF"/>
    <w:rsid w:val="006D0A11"/>
    <w:rsid w:val="006E081B"/>
    <w:rsid w:val="006F1E10"/>
    <w:rsid w:val="00704854"/>
    <w:rsid w:val="00704CF1"/>
    <w:rsid w:val="007136D3"/>
    <w:rsid w:val="00721B78"/>
    <w:rsid w:val="00725844"/>
    <w:rsid w:val="0075258F"/>
    <w:rsid w:val="007542A6"/>
    <w:rsid w:val="007960D4"/>
    <w:rsid w:val="00796A4B"/>
    <w:rsid w:val="007A3666"/>
    <w:rsid w:val="007B28DE"/>
    <w:rsid w:val="007C3F2A"/>
    <w:rsid w:val="007E0C6B"/>
    <w:rsid w:val="007F1D69"/>
    <w:rsid w:val="0080621F"/>
    <w:rsid w:val="0081255E"/>
    <w:rsid w:val="00837840"/>
    <w:rsid w:val="00851477"/>
    <w:rsid w:val="00861285"/>
    <w:rsid w:val="008615A0"/>
    <w:rsid w:val="00871772"/>
    <w:rsid w:val="00875D5B"/>
    <w:rsid w:val="008A12EC"/>
    <w:rsid w:val="008A2254"/>
    <w:rsid w:val="008B0EEC"/>
    <w:rsid w:val="008C3BE7"/>
    <w:rsid w:val="008C779B"/>
    <w:rsid w:val="008E3621"/>
    <w:rsid w:val="00915DD3"/>
    <w:rsid w:val="00926467"/>
    <w:rsid w:val="009433B5"/>
    <w:rsid w:val="009514FE"/>
    <w:rsid w:val="009547AF"/>
    <w:rsid w:val="00961D82"/>
    <w:rsid w:val="009833D7"/>
    <w:rsid w:val="009B0D79"/>
    <w:rsid w:val="009C3E5E"/>
    <w:rsid w:val="009D54F2"/>
    <w:rsid w:val="009E792F"/>
    <w:rsid w:val="009F451A"/>
    <w:rsid w:val="00A00190"/>
    <w:rsid w:val="00A00934"/>
    <w:rsid w:val="00A106C3"/>
    <w:rsid w:val="00A3163E"/>
    <w:rsid w:val="00A41FB6"/>
    <w:rsid w:val="00A66C99"/>
    <w:rsid w:val="00A949E6"/>
    <w:rsid w:val="00AA531F"/>
    <w:rsid w:val="00AB003F"/>
    <w:rsid w:val="00AC4FDD"/>
    <w:rsid w:val="00AD72C9"/>
    <w:rsid w:val="00AF0EB5"/>
    <w:rsid w:val="00AF7099"/>
    <w:rsid w:val="00B00245"/>
    <w:rsid w:val="00B00ED3"/>
    <w:rsid w:val="00B461FC"/>
    <w:rsid w:val="00B73126"/>
    <w:rsid w:val="00B834F0"/>
    <w:rsid w:val="00B90014"/>
    <w:rsid w:val="00B9016C"/>
    <w:rsid w:val="00B91EEC"/>
    <w:rsid w:val="00B931D7"/>
    <w:rsid w:val="00BB33BA"/>
    <w:rsid w:val="00BB6A4F"/>
    <w:rsid w:val="00BD05E7"/>
    <w:rsid w:val="00BE05A4"/>
    <w:rsid w:val="00BE08F4"/>
    <w:rsid w:val="00BE6839"/>
    <w:rsid w:val="00C11E42"/>
    <w:rsid w:val="00C339DB"/>
    <w:rsid w:val="00C404C7"/>
    <w:rsid w:val="00C444BE"/>
    <w:rsid w:val="00C50FF4"/>
    <w:rsid w:val="00C529F0"/>
    <w:rsid w:val="00C8487E"/>
    <w:rsid w:val="00C903A4"/>
    <w:rsid w:val="00CA2263"/>
    <w:rsid w:val="00CC2CA8"/>
    <w:rsid w:val="00CD2D0C"/>
    <w:rsid w:val="00CE2D1B"/>
    <w:rsid w:val="00D12B0C"/>
    <w:rsid w:val="00D25536"/>
    <w:rsid w:val="00D5153A"/>
    <w:rsid w:val="00D56B81"/>
    <w:rsid w:val="00D704D5"/>
    <w:rsid w:val="00D815C5"/>
    <w:rsid w:val="00DA4CCE"/>
    <w:rsid w:val="00DC4C41"/>
    <w:rsid w:val="00DD344D"/>
    <w:rsid w:val="00DF18AB"/>
    <w:rsid w:val="00DF6882"/>
    <w:rsid w:val="00E00510"/>
    <w:rsid w:val="00E157C7"/>
    <w:rsid w:val="00E32595"/>
    <w:rsid w:val="00E3716C"/>
    <w:rsid w:val="00E4756F"/>
    <w:rsid w:val="00E53846"/>
    <w:rsid w:val="00E54E94"/>
    <w:rsid w:val="00E64208"/>
    <w:rsid w:val="00E94AF8"/>
    <w:rsid w:val="00EA32D4"/>
    <w:rsid w:val="00ED4888"/>
    <w:rsid w:val="00EE3529"/>
    <w:rsid w:val="00F175F0"/>
    <w:rsid w:val="00F2258B"/>
    <w:rsid w:val="00F419E9"/>
    <w:rsid w:val="00F74AF6"/>
    <w:rsid w:val="00F855FB"/>
    <w:rsid w:val="00F87510"/>
    <w:rsid w:val="00F87E1C"/>
    <w:rsid w:val="00FB06F4"/>
    <w:rsid w:val="00FB11A7"/>
    <w:rsid w:val="00FC46F1"/>
    <w:rsid w:val="00FD3EAF"/>
    <w:rsid w:val="00FF1743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2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1256"/>
    <w:rPr>
      <w:vertAlign w:val="superscript"/>
    </w:rPr>
  </w:style>
  <w:style w:type="paragraph" w:styleId="Header">
    <w:name w:val="header"/>
    <w:basedOn w:val="Normal"/>
    <w:link w:val="HeaderChar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DB"/>
  </w:style>
  <w:style w:type="paragraph" w:styleId="Footer">
    <w:name w:val="footer"/>
    <w:basedOn w:val="Normal"/>
    <w:link w:val="FooterChar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DB"/>
  </w:style>
  <w:style w:type="paragraph" w:styleId="BodyText">
    <w:name w:val="Body Text"/>
    <w:basedOn w:val="Normal"/>
    <w:link w:val="BodyTextChar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ListParagraph">
    <w:name w:val="List Paragraph"/>
    <w:basedOn w:val="Normal"/>
    <w:qFormat/>
    <w:rsid w:val="00FB06F4"/>
    <w:pPr>
      <w:ind w:left="720"/>
      <w:contextualSpacing/>
    </w:pPr>
  </w:style>
  <w:style w:type="table" w:styleId="TableGrid">
    <w:name w:val="Table Grid"/>
    <w:basedOn w:val="TableNormal"/>
    <w:uiPriority w:val="39"/>
    <w:rsid w:val="00527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B461FC"/>
  </w:style>
  <w:style w:type="paragraph" w:styleId="BalloonText">
    <w:name w:val="Balloon Text"/>
    <w:basedOn w:val="Normal"/>
    <w:link w:val="BalloonTextChar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2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1256"/>
    <w:rPr>
      <w:vertAlign w:val="superscript"/>
    </w:rPr>
  </w:style>
  <w:style w:type="paragraph" w:styleId="Header">
    <w:name w:val="header"/>
    <w:basedOn w:val="Normal"/>
    <w:link w:val="HeaderChar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DB"/>
  </w:style>
  <w:style w:type="paragraph" w:styleId="Footer">
    <w:name w:val="footer"/>
    <w:basedOn w:val="Normal"/>
    <w:link w:val="FooterChar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DB"/>
  </w:style>
  <w:style w:type="paragraph" w:styleId="BodyText">
    <w:name w:val="Body Text"/>
    <w:basedOn w:val="Normal"/>
    <w:link w:val="BodyTextChar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ListParagraph">
    <w:name w:val="List Paragraph"/>
    <w:basedOn w:val="Normal"/>
    <w:qFormat/>
    <w:rsid w:val="00FB06F4"/>
    <w:pPr>
      <w:ind w:left="720"/>
      <w:contextualSpacing/>
    </w:pPr>
  </w:style>
  <w:style w:type="table" w:styleId="TableGrid">
    <w:name w:val="Table Grid"/>
    <w:basedOn w:val="TableNormal"/>
    <w:uiPriority w:val="39"/>
    <w:rsid w:val="00527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B461FC"/>
  </w:style>
  <w:style w:type="paragraph" w:styleId="BalloonText">
    <w:name w:val="Balloon Text"/>
    <w:basedOn w:val="Normal"/>
    <w:link w:val="BalloonTextChar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80505-7F20-4EB6-93B5-5FB56616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andrew walas</cp:lastModifiedBy>
  <cp:revision>2</cp:revision>
  <dcterms:created xsi:type="dcterms:W3CDTF">2016-04-26T16:41:00Z</dcterms:created>
  <dcterms:modified xsi:type="dcterms:W3CDTF">2016-04-26T16:41:00Z</dcterms:modified>
</cp:coreProperties>
</file>